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74B9BB" w:rsidR="0031261D" w:rsidRPr="00466028" w:rsidRDefault="00B3670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3, 2022 - November 1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91D455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E1906FA" w:rsidR="00500DEF" w:rsidRPr="00466028" w:rsidRDefault="00B36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5FA579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766515" w:rsidR="00500DEF" w:rsidRPr="00466028" w:rsidRDefault="00B36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778AE3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7201340" w:rsidR="00500DEF" w:rsidRPr="00466028" w:rsidRDefault="00B36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2EB6BF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07F91B" w:rsidR="00500DEF" w:rsidRPr="00466028" w:rsidRDefault="00B36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EA8490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BA62F13" w:rsidR="00500DEF" w:rsidRPr="00466028" w:rsidRDefault="00B36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7BF779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1C883D" w:rsidR="00500DEF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094C39" w:rsidR="00466028" w:rsidRPr="00466028" w:rsidRDefault="00B367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234944B" w:rsidR="00500DEF" w:rsidRPr="00466028" w:rsidRDefault="00B367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670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670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13 to November 19, 2022</dc:subject>
  <dc:creator>General Blue Corporation</dc:creator>
  <keywords>Week 47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